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556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56" w:rsidRPr="00AC75C8" w:rsidRDefault="00B21C56" w:rsidP="00B21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C8">
        <w:rPr>
          <w:rFonts w:ascii="Times New Roman" w:hAnsi="Times New Roman" w:cs="Times New Roman"/>
          <w:b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1E08FA" w:rsidRPr="001E08FA" w:rsidRDefault="00B21C56" w:rsidP="00B21C5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C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C75C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</w:p>
    <w:p w:rsidR="000B4F5F" w:rsidRPr="000B4F5F" w:rsidRDefault="00565875" w:rsidP="000B4F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от 27 июля  2021 года                                                                              № 40</w:t>
      </w:r>
    </w:p>
    <w:p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i/>
          <w:iCs/>
          <w:color w:val="000000"/>
        </w:rPr>
      </w:pPr>
    </w:p>
    <w:p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в ред. Решения от 28.09.2021 № 51)</w:t>
      </w:r>
    </w:p>
    <w:p w:rsidR="00A46C64" w:rsidRDefault="00A46C64" w:rsidP="00A46C64">
      <w:pPr>
        <w:pStyle w:val="normalweb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:rsidR="00A46C64" w:rsidRDefault="00A46C64" w:rsidP="00A46C64">
      <w:pPr>
        <w:pStyle w:val="normalweb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proofErr w:type="gramStart"/>
      <w:r>
        <w:rPr>
          <w:b/>
          <w:bCs/>
          <w:color w:val="000000"/>
        </w:rPr>
        <w:t>Об утверждении перечня 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A46C64" w:rsidRDefault="00A46C64" w:rsidP="00A46C64">
      <w:pPr>
        <w:pStyle w:val="normalweb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br/>
        <w:t>(наименование в ред. Решения от 28.09.2021 № 51)</w:t>
      </w:r>
    </w:p>
    <w:p w:rsidR="00A46C64" w:rsidRDefault="00A46C64" w:rsidP="00A46C64">
      <w:pPr>
        <w:pStyle w:val="210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A46C64" w:rsidRDefault="00A46C64" w:rsidP="00A46C64">
      <w:pPr>
        <w:pStyle w:val="210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 соответствии со статьями 8, 8.1 Федерального закона от 25.12.2008 № 273-Ф3 «О противодействии коррупции», статьей 15 Федерального закона от 02.03.2007 № 25-ФЗ "О муниципальной службе в Российской Федерации, статьей 8_2 Закона Санкт-Петербурга от 02.02.2000 № 53-8 «О регулировании отдельных вопросов муниципальной службы в Санкт-Петербурге», Уставом Внутригородского муниципального образования Санкт-Петербурга поселок Стрельна</w:t>
      </w:r>
    </w:p>
    <w:p w:rsidR="00A46C64" w:rsidRDefault="00A46C64" w:rsidP="00A46C64">
      <w:pPr>
        <w:pStyle w:val="210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A46C64" w:rsidRDefault="00A46C64" w:rsidP="00A46C64">
      <w:pPr>
        <w:pStyle w:val="210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МУНИЦИПАЛЬНЫЙ СОВЕТ</w:t>
      </w:r>
    </w:p>
    <w:p w:rsidR="00A46C64" w:rsidRDefault="00A46C64" w:rsidP="00A46C64">
      <w:pPr>
        <w:pStyle w:val="210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РЕШИЛ:</w:t>
      </w:r>
    </w:p>
    <w:p w:rsidR="00A46C64" w:rsidRDefault="00A46C64" w:rsidP="00A46C64">
      <w:pPr>
        <w:pStyle w:val="210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:rsidR="00A46C64" w:rsidRDefault="00A46C64" w:rsidP="00A46C64">
      <w:pPr>
        <w:pStyle w:val="ab"/>
        <w:spacing w:before="0" w:beforeAutospacing="0" w:after="0" w:afterAutospacing="0" w:line="276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 Утвердить Перечень должностей муниципальной службы в </w:t>
      </w:r>
      <w:r>
        <w:rPr>
          <w:b/>
          <w:bCs/>
          <w:color w:val="000000"/>
        </w:rPr>
        <w:t> </w:t>
      </w:r>
      <w:r>
        <w:rPr>
          <w:color w:val="000000"/>
        </w:rPr>
        <w:t>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> </w:t>
      </w:r>
      <w:r>
        <w:rPr>
          <w:i/>
          <w:iCs/>
          <w:color w:val="000000"/>
        </w:rPr>
        <w:t>(</w:t>
      </w:r>
      <w:proofErr w:type="gramStart"/>
      <w:r>
        <w:rPr>
          <w:i/>
          <w:iCs/>
          <w:color w:val="000000"/>
        </w:rPr>
        <w:t>п</w:t>
      </w:r>
      <w:proofErr w:type="gramEnd"/>
      <w:r>
        <w:rPr>
          <w:i/>
          <w:iCs/>
          <w:color w:val="000000"/>
        </w:rPr>
        <w:t>ункт 1 в ред. Решения от 28.09.2021 № 51)</w:t>
      </w:r>
    </w:p>
    <w:p w:rsidR="00A46C64" w:rsidRPr="00A46C64" w:rsidRDefault="00A46C64" w:rsidP="00A46C64">
      <w:pPr>
        <w:pStyle w:val="1"/>
        <w:ind w:firstLine="567"/>
        <w:jc w:val="both"/>
        <w:rPr>
          <w:rFonts w:ascii="Arial" w:hAnsi="Arial" w:cs="Arial"/>
          <w:color w:val="000000"/>
          <w:szCs w:val="32"/>
        </w:rPr>
      </w:pPr>
      <w:r w:rsidRPr="00A46C64">
        <w:rPr>
          <w:bCs/>
          <w:color w:val="000000"/>
          <w:sz w:val="24"/>
          <w:szCs w:val="24"/>
        </w:rPr>
        <w:t>2. </w:t>
      </w:r>
      <w:proofErr w:type="gramStart"/>
      <w:r w:rsidRPr="00A46C64">
        <w:rPr>
          <w:bCs/>
          <w:color w:val="000000"/>
          <w:sz w:val="24"/>
          <w:szCs w:val="24"/>
        </w:rPr>
        <w:t>Контроль за</w:t>
      </w:r>
      <w:proofErr w:type="gramEnd"/>
      <w:r w:rsidRPr="00A46C64">
        <w:rPr>
          <w:bCs/>
          <w:color w:val="000000"/>
          <w:sz w:val="24"/>
          <w:szCs w:val="24"/>
        </w:rPr>
        <w:t> исполнением настоящего решения возложить на Главу Муниципального образования поселок Стрельна</w:t>
      </w:r>
      <w:r w:rsidRPr="00A46C64">
        <w:rPr>
          <w:bCs/>
          <w:color w:val="000000"/>
          <w:spacing w:val="-2"/>
          <w:sz w:val="24"/>
          <w:szCs w:val="24"/>
        </w:rPr>
        <w:t> </w:t>
      </w:r>
      <w:proofErr w:type="spellStart"/>
      <w:r w:rsidRPr="00A46C64">
        <w:rPr>
          <w:bCs/>
          <w:color w:val="000000"/>
          <w:spacing w:val="-2"/>
          <w:sz w:val="24"/>
          <w:szCs w:val="24"/>
        </w:rPr>
        <w:t>Беленкова</w:t>
      </w:r>
      <w:proofErr w:type="spellEnd"/>
      <w:r w:rsidRPr="00A46C64">
        <w:rPr>
          <w:bCs/>
          <w:color w:val="000000"/>
          <w:spacing w:val="-2"/>
          <w:sz w:val="24"/>
          <w:szCs w:val="24"/>
        </w:rPr>
        <w:t> Валерия Николаевича.</w:t>
      </w:r>
    </w:p>
    <w:p w:rsidR="00A46C64" w:rsidRDefault="00A46C64" w:rsidP="00A46C64">
      <w:pPr>
        <w:pStyle w:val="listparagraph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2"/>
        </w:rPr>
        <w:t>3. </w:t>
      </w:r>
      <w:r>
        <w:rPr>
          <w:color w:val="000000"/>
        </w:rPr>
        <w:t>Настоящее решение вступает в силу с момента его официального опубликования (обнародования).</w:t>
      </w:r>
    </w:p>
    <w:p w:rsidR="00A46C64" w:rsidRDefault="00A46C64" w:rsidP="00A46C64">
      <w:pPr>
        <w:pStyle w:val="listparagraph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A46C64" w:rsidRDefault="00A46C64" w:rsidP="00A46C64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Глава Муниципального образования,</w:t>
      </w:r>
    </w:p>
    <w:p w:rsidR="00A46C64" w:rsidRDefault="00A46C64" w:rsidP="00A46C64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> полномочия</w:t>
      </w:r>
    </w:p>
    <w:p w:rsidR="00A46C64" w:rsidRDefault="00A46C64" w:rsidP="00A46C64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председателя Муниципального Совета                                                    В.Н. </w:t>
      </w:r>
      <w:proofErr w:type="spellStart"/>
      <w:r>
        <w:rPr>
          <w:color w:val="000000"/>
        </w:rPr>
        <w:t>Беленков</w:t>
      </w:r>
      <w:proofErr w:type="spellEnd"/>
    </w:p>
    <w:p w:rsidR="00A46C64" w:rsidRDefault="00A46C64" w:rsidP="00A46C64">
      <w:pPr>
        <w:pStyle w:val="a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60"/>
        <w:gridCol w:w="4811"/>
      </w:tblGrid>
      <w:tr w:rsidR="00A46C64" w:rsidTr="00A46C64">
        <w:tc>
          <w:tcPr>
            <w:tcW w:w="4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64" w:rsidRDefault="00A46C64">
            <w:pPr>
              <w:pStyle w:val="ab"/>
              <w:spacing w:before="0" w:beforeAutospacing="0" w:after="0" w:afterAutospacing="0" w:line="276" w:lineRule="atLeast"/>
              <w:ind w:firstLine="567"/>
              <w:jc w:val="both"/>
              <w:rPr>
                <w:rFonts w:ascii="Arial" w:hAnsi="Arial" w:cs="Arial"/>
              </w:rPr>
            </w:pPr>
            <w:r>
              <w:lastRenderedPageBreak/>
              <w:t> </w:t>
            </w:r>
          </w:p>
        </w:tc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64" w:rsidRDefault="00A46C64">
            <w:pPr>
              <w:pStyle w:val="ab"/>
              <w:spacing w:before="0" w:beforeAutospacing="0" w:after="0" w:afterAutospacing="0" w:line="276" w:lineRule="atLeast"/>
              <w:ind w:left="898" w:firstLine="567"/>
              <w:jc w:val="both"/>
            </w:pPr>
          </w:p>
          <w:p w:rsidR="00A46C64" w:rsidRDefault="00A46C64">
            <w:pPr>
              <w:pStyle w:val="ab"/>
              <w:spacing w:before="0" w:beforeAutospacing="0" w:after="0" w:afterAutospacing="0" w:line="276" w:lineRule="atLeast"/>
              <w:ind w:left="898" w:firstLine="567"/>
              <w:jc w:val="both"/>
            </w:pPr>
          </w:p>
          <w:p w:rsidR="00A46C64" w:rsidRDefault="00A46C64" w:rsidP="00A46C64">
            <w:pPr>
              <w:pStyle w:val="ab"/>
              <w:spacing w:before="0" w:beforeAutospacing="0" w:after="0" w:afterAutospacing="0" w:line="276" w:lineRule="atLeast"/>
              <w:jc w:val="both"/>
              <w:rPr>
                <w:rFonts w:ascii="Arial" w:hAnsi="Arial" w:cs="Arial"/>
              </w:rPr>
            </w:pPr>
            <w:r>
              <w:t>Приложение</w:t>
            </w:r>
          </w:p>
          <w:p w:rsidR="00A46C64" w:rsidRDefault="00A46C64" w:rsidP="00A46C64">
            <w:pPr>
              <w:pStyle w:val="ab"/>
              <w:spacing w:before="0" w:beforeAutospacing="0" w:after="0" w:afterAutospacing="0" w:line="276" w:lineRule="atLeast"/>
              <w:jc w:val="both"/>
              <w:rPr>
                <w:rFonts w:ascii="Arial" w:hAnsi="Arial" w:cs="Arial"/>
              </w:rPr>
            </w:pPr>
            <w:r>
              <w:t>к Решению МС МО пос. Стрельна от  27 июля 2021 г.                № 40 </w:t>
            </w:r>
          </w:p>
        </w:tc>
      </w:tr>
    </w:tbl>
    <w:p w:rsidR="00A46C64" w:rsidRDefault="00A46C64" w:rsidP="00A46C64">
      <w:pPr>
        <w:pStyle w:val="ab"/>
        <w:spacing w:before="0" w:beforeAutospacing="0" w:after="0" w:afterAutospacing="0" w:line="276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еречень должностей муниципальной службы в  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наименование в ред. Решения от 28.09.2021 № 51)</w:t>
      </w:r>
    </w:p>
    <w:p w:rsidR="00A46C64" w:rsidRDefault="00A46C64" w:rsidP="00A46C64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tbl>
      <w:tblPr>
        <w:tblW w:w="9634" w:type="dxa"/>
        <w:tblCellMar>
          <w:left w:w="0" w:type="dxa"/>
          <w:right w:w="0" w:type="dxa"/>
        </w:tblCellMar>
        <w:tblLook w:val="04A0"/>
      </w:tblPr>
      <w:tblGrid>
        <w:gridCol w:w="9634"/>
      </w:tblGrid>
      <w:tr w:rsidR="00A46C64" w:rsidTr="00A46C64">
        <w:trPr>
          <w:trHeight w:val="991"/>
        </w:trPr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6C64" w:rsidRDefault="00A46C64">
            <w:pPr>
              <w:pStyle w:val="listparagraph"/>
              <w:spacing w:before="0" w:beforeAutospacing="0" w:after="0" w:afterAutospacing="0"/>
              <w:ind w:left="927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1.</w:t>
            </w:r>
            <w:r>
              <w:rPr>
                <w:sz w:val="14"/>
                <w:szCs w:val="14"/>
              </w:rPr>
              <w:t>      </w:t>
            </w:r>
            <w:r>
              <w:t>Специалист первой категории</w:t>
            </w:r>
          </w:p>
        </w:tc>
      </w:tr>
    </w:tbl>
    <w:p w:rsidR="00000B2B" w:rsidRPr="00000B2B" w:rsidRDefault="00000B2B" w:rsidP="00A46C64">
      <w:pPr>
        <w:pStyle w:val="consplustitle0"/>
        <w:ind w:firstLine="567"/>
        <w:jc w:val="center"/>
      </w:pPr>
    </w:p>
    <w:sectPr w:rsidR="00000B2B" w:rsidRPr="00000B2B" w:rsidSect="00C07E34">
      <w:pgSz w:w="12240" w:h="15840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A3" w:rsidRDefault="00967EA3" w:rsidP="00F32A9B">
      <w:r>
        <w:separator/>
      </w:r>
    </w:p>
  </w:endnote>
  <w:endnote w:type="continuationSeparator" w:id="0">
    <w:p w:rsidR="00967EA3" w:rsidRDefault="00967EA3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A3" w:rsidRDefault="00967EA3" w:rsidP="00F32A9B">
      <w:r>
        <w:separator/>
      </w:r>
    </w:p>
  </w:footnote>
  <w:footnote w:type="continuationSeparator" w:id="0">
    <w:p w:rsidR="00967EA3" w:rsidRDefault="00967EA3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A3574"/>
    <w:multiLevelType w:val="multilevel"/>
    <w:tmpl w:val="728E3FB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754085"/>
    <w:multiLevelType w:val="multilevel"/>
    <w:tmpl w:val="E1CE5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6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B313AB2"/>
    <w:multiLevelType w:val="multilevel"/>
    <w:tmpl w:val="EFFE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F1F6C"/>
    <w:multiLevelType w:val="multilevel"/>
    <w:tmpl w:val="46E88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2A213D4"/>
    <w:multiLevelType w:val="multilevel"/>
    <w:tmpl w:val="C54A3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3420E0"/>
    <w:multiLevelType w:val="multilevel"/>
    <w:tmpl w:val="EFF6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2">
    <w:nsid w:val="73BE0768"/>
    <w:multiLevelType w:val="multilevel"/>
    <w:tmpl w:val="C882A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D1B599F"/>
    <w:multiLevelType w:val="multilevel"/>
    <w:tmpl w:val="F16A23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37"/>
  </w:num>
  <w:num w:numId="4">
    <w:abstractNumId w:val="28"/>
  </w:num>
  <w:num w:numId="5">
    <w:abstractNumId w:val="11"/>
  </w:num>
  <w:num w:numId="6">
    <w:abstractNumId w:val="43"/>
  </w:num>
  <w:num w:numId="7">
    <w:abstractNumId w:val="18"/>
  </w:num>
  <w:num w:numId="8">
    <w:abstractNumId w:val="22"/>
  </w:num>
  <w:num w:numId="9">
    <w:abstractNumId w:val="8"/>
  </w:num>
  <w:num w:numId="10">
    <w:abstractNumId w:val="20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9"/>
  </w:num>
  <w:num w:numId="16">
    <w:abstractNumId w:val="39"/>
  </w:num>
  <w:num w:numId="17">
    <w:abstractNumId w:val="26"/>
  </w:num>
  <w:num w:numId="18">
    <w:abstractNumId w:val="1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8"/>
  </w:num>
  <w:num w:numId="22">
    <w:abstractNumId w:val="16"/>
  </w:num>
  <w:num w:numId="23">
    <w:abstractNumId w:val="35"/>
  </w:num>
  <w:num w:numId="24">
    <w:abstractNumId w:val="40"/>
  </w:num>
  <w:num w:numId="25">
    <w:abstractNumId w:val="45"/>
  </w:num>
  <w:num w:numId="26">
    <w:abstractNumId w:val="34"/>
  </w:num>
  <w:num w:numId="27">
    <w:abstractNumId w:val="12"/>
  </w:num>
  <w:num w:numId="28">
    <w:abstractNumId w:val="21"/>
  </w:num>
  <w:num w:numId="29">
    <w:abstractNumId w:val="29"/>
  </w:num>
  <w:num w:numId="30">
    <w:abstractNumId w:val="25"/>
  </w:num>
  <w:num w:numId="31">
    <w:abstractNumId w:val="0"/>
  </w:num>
  <w:num w:numId="32">
    <w:abstractNumId w:val="23"/>
  </w:num>
  <w:num w:numId="33">
    <w:abstractNumId w:val="15"/>
  </w:num>
  <w:num w:numId="34">
    <w:abstractNumId w:val="41"/>
  </w:num>
  <w:num w:numId="35">
    <w:abstractNumId w:val="33"/>
  </w:num>
  <w:num w:numId="36">
    <w:abstractNumId w:val="3"/>
  </w:num>
  <w:num w:numId="37">
    <w:abstractNumId w:val="14"/>
  </w:num>
  <w:num w:numId="38">
    <w:abstractNumId w:val="31"/>
  </w:num>
  <w:num w:numId="39">
    <w:abstractNumId w:val="4"/>
  </w:num>
  <w:num w:numId="40">
    <w:abstractNumId w:val="10"/>
  </w:num>
  <w:num w:numId="41">
    <w:abstractNumId w:val="17"/>
  </w:num>
  <w:num w:numId="42">
    <w:abstractNumId w:val="36"/>
  </w:num>
  <w:num w:numId="43">
    <w:abstractNumId w:val="24"/>
  </w:num>
  <w:num w:numId="44">
    <w:abstractNumId w:val="13"/>
  </w:num>
  <w:num w:numId="45">
    <w:abstractNumId w:val="42"/>
  </w:num>
  <w:num w:numId="46">
    <w:abstractNumId w:val="27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0B2B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4BC8"/>
    <w:rsid w:val="00065CBD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B4F5F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1F48"/>
    <w:rsid w:val="00102811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80A"/>
    <w:rsid w:val="00156BA3"/>
    <w:rsid w:val="00157A38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1FB2"/>
    <w:rsid w:val="00216BA5"/>
    <w:rsid w:val="00217736"/>
    <w:rsid w:val="002214BF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3F80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60C1E"/>
    <w:rsid w:val="003A4E09"/>
    <w:rsid w:val="003A6248"/>
    <w:rsid w:val="003A63B9"/>
    <w:rsid w:val="003A6522"/>
    <w:rsid w:val="003A6526"/>
    <w:rsid w:val="003A7B90"/>
    <w:rsid w:val="003A7FC3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3F0A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16083"/>
    <w:rsid w:val="0052069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2486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0B33"/>
    <w:rsid w:val="00572A08"/>
    <w:rsid w:val="005751CB"/>
    <w:rsid w:val="00575505"/>
    <w:rsid w:val="005778D0"/>
    <w:rsid w:val="00582CF4"/>
    <w:rsid w:val="00583FFE"/>
    <w:rsid w:val="005846DE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205C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6A25"/>
    <w:rsid w:val="00637047"/>
    <w:rsid w:val="006457D9"/>
    <w:rsid w:val="00651AE9"/>
    <w:rsid w:val="006555B9"/>
    <w:rsid w:val="0066086B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2465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6E31"/>
    <w:rsid w:val="006E7BC6"/>
    <w:rsid w:val="006F02BB"/>
    <w:rsid w:val="006F03A4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1CD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5A82"/>
    <w:rsid w:val="00763C2A"/>
    <w:rsid w:val="007710E5"/>
    <w:rsid w:val="00772A7B"/>
    <w:rsid w:val="00776916"/>
    <w:rsid w:val="007819AA"/>
    <w:rsid w:val="00796731"/>
    <w:rsid w:val="00796792"/>
    <w:rsid w:val="00796986"/>
    <w:rsid w:val="007A3353"/>
    <w:rsid w:val="007A6304"/>
    <w:rsid w:val="007B214B"/>
    <w:rsid w:val="007B432C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0632A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40E29"/>
    <w:rsid w:val="00950C6A"/>
    <w:rsid w:val="00956EE7"/>
    <w:rsid w:val="009613A6"/>
    <w:rsid w:val="00962BCF"/>
    <w:rsid w:val="00963CE2"/>
    <w:rsid w:val="0096508E"/>
    <w:rsid w:val="0096674C"/>
    <w:rsid w:val="00967EA3"/>
    <w:rsid w:val="0097100D"/>
    <w:rsid w:val="00973CD1"/>
    <w:rsid w:val="00974E36"/>
    <w:rsid w:val="009822FC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5110"/>
    <w:rsid w:val="009F686B"/>
    <w:rsid w:val="009F7986"/>
    <w:rsid w:val="00A018CC"/>
    <w:rsid w:val="00A0254C"/>
    <w:rsid w:val="00A03A78"/>
    <w:rsid w:val="00A05031"/>
    <w:rsid w:val="00A13EEB"/>
    <w:rsid w:val="00A15794"/>
    <w:rsid w:val="00A16139"/>
    <w:rsid w:val="00A206BD"/>
    <w:rsid w:val="00A23900"/>
    <w:rsid w:val="00A24DA5"/>
    <w:rsid w:val="00A26C2F"/>
    <w:rsid w:val="00A33AA9"/>
    <w:rsid w:val="00A36331"/>
    <w:rsid w:val="00A4155E"/>
    <w:rsid w:val="00A46C64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3393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06B48"/>
    <w:rsid w:val="00B100B1"/>
    <w:rsid w:val="00B13135"/>
    <w:rsid w:val="00B148B2"/>
    <w:rsid w:val="00B16632"/>
    <w:rsid w:val="00B17F6E"/>
    <w:rsid w:val="00B2018E"/>
    <w:rsid w:val="00B20BCA"/>
    <w:rsid w:val="00B21C56"/>
    <w:rsid w:val="00B3121A"/>
    <w:rsid w:val="00B4135B"/>
    <w:rsid w:val="00B41CE8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4DDA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2D91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07E34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1D8A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33CA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84F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16C"/>
    <w:rsid w:val="00DF1BFF"/>
    <w:rsid w:val="00DF4ADF"/>
    <w:rsid w:val="00E00F3A"/>
    <w:rsid w:val="00E0725B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E14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5F40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4AEB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322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32A9B"/>
    <w:rPr>
      <w:rFonts w:ascii="Arial" w:hAnsi="Arial" w:cs="Arial"/>
    </w:rPr>
  </w:style>
  <w:style w:type="character" w:styleId="af">
    <w:name w:val="footnote reference"/>
    <w:basedOn w:val="a0"/>
    <w:uiPriority w:val="99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000B2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00B2B"/>
    <w:pPr>
      <w:widowControl w:val="0"/>
      <w:autoSpaceDE w:val="0"/>
      <w:autoSpaceDN w:val="0"/>
    </w:pPr>
    <w:rPr>
      <w:b/>
      <w:sz w:val="24"/>
    </w:rPr>
  </w:style>
  <w:style w:type="table" w:styleId="af1">
    <w:name w:val="Table Grid"/>
    <w:basedOn w:val="a1"/>
    <w:uiPriority w:val="99"/>
    <w:rsid w:val="00000B2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10">
    <w:name w:val="fontstyle21"/>
    <w:basedOn w:val="a0"/>
    <w:rsid w:val="000B4F5F"/>
  </w:style>
  <w:style w:type="paragraph" w:customStyle="1" w:styleId="consplusnormal00">
    <w:name w:val="consplusnormal0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unhideWhenUsed/>
    <w:rsid w:val="000B4F5F"/>
    <w:rPr>
      <w:color w:val="800080"/>
      <w:u w:val="single"/>
    </w:rPr>
  </w:style>
  <w:style w:type="paragraph" w:customStyle="1" w:styleId="listparagraph">
    <w:name w:val="listparagraph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0">
    <w:name w:val="normalweb0"/>
    <w:basedOn w:val="a"/>
    <w:rsid w:val="00A46C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0">
    <w:name w:val="210"/>
    <w:basedOn w:val="a"/>
    <w:rsid w:val="00A46C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istparagraph0">
    <w:name w:val="listparagraph0"/>
    <w:basedOn w:val="a"/>
    <w:rsid w:val="00A46C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A46C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E886-75B8-4078-8384-2D18BF6C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9-04-22T07:24:00Z</cp:lastPrinted>
  <dcterms:created xsi:type="dcterms:W3CDTF">2022-03-15T11:52:00Z</dcterms:created>
  <dcterms:modified xsi:type="dcterms:W3CDTF">2022-03-15T11:52:00Z</dcterms:modified>
</cp:coreProperties>
</file>